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207" w:rsidRDefault="00FD2FAD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Science: A Journey into the Realm of Nature's Mysteries</w:t>
      </w:r>
    </w:p>
    <w:p w:rsidR="00333207" w:rsidRDefault="00FD2FA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2251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ise Parker</w:t>
      </w:r>
    </w:p>
    <w:p w:rsidR="00333207" w:rsidRDefault="00FD2FAD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333207" w:rsidRDefault="00333207"/>
    <w:p w:rsidR="00333207" w:rsidRDefault="00FD2FAD">
      <w:r>
        <w:rPr>
          <w:rFonts w:ascii="Times New Roman" w:hAnsi="Times New Roman"/>
          <w:color w:val="000000"/>
          <w:sz w:val="24"/>
        </w:rPr>
        <w:t>In the vast tapestry of knowledge, science stands as a beacon of rational inquiry, elucidating the intricate workings of the natural world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of atoms to the celestial grandeur of galaxies, science unveils the hidden secrets of our existence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the language of the universe, unveils patterns and harmonies that permeate the fabric of reality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bstract beauty and practical applications make it an indispensable tool for comprehending the world around us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the study of matter and its transformations, delves into the fundamental building blocks of the universe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largest molecules, chemistry unravels the intricate interactions that govern the behavior of substances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the exploration of life, delves into the intricate mechanisms that sustain living organisms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bacteria to the awe-inspiring complexity of the human body, biology unravels the secrets of life's origins, evolution, and diversity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estigates the delicate balance of ecosystems, the intricacies of cellular processes, and the remarkable resilience of life in the face of adversity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intricate workings of organisms, we gain insights into our own existence and the wonders of the natural world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Medicine, the art and science of healing, stands as a testament to human ingenuity and </w:t>
      </w:r>
      <w:r>
        <w:rPr>
          <w:rFonts w:ascii="Times New Roman" w:hAnsi="Times New Roman"/>
          <w:color w:val="000000"/>
          <w:sz w:val="24"/>
        </w:rPr>
        <w:lastRenderedPageBreak/>
        <w:t>compassion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ombines scientific knowledge with clinical expertise to prevent, diagnose, and treat illnesses, alleviate suffering, and extend human life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2225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noble pursuit that embodies the best of humanity's quest to understand and conquer disease</w:t>
      </w:r>
      <w:r w:rsidR="0022251B">
        <w:rPr>
          <w:rFonts w:ascii="Times New Roman" w:hAnsi="Times New Roman"/>
          <w:color w:val="000000"/>
          <w:sz w:val="24"/>
        </w:rPr>
        <w:t>.</w:t>
      </w:r>
    </w:p>
    <w:p w:rsidR="00333207" w:rsidRDefault="00FD2FAD">
      <w:r>
        <w:rPr>
          <w:rFonts w:ascii="Times New Roman" w:hAnsi="Times New Roman"/>
          <w:color w:val="000000"/>
          <w:sz w:val="28"/>
        </w:rPr>
        <w:t>Summary</w:t>
      </w:r>
    </w:p>
    <w:p w:rsidR="00333207" w:rsidRDefault="00FD2FAD">
      <w:r>
        <w:rPr>
          <w:rFonts w:ascii="Times New Roman" w:hAnsi="Times New Roman"/>
          <w:color w:val="000000"/>
        </w:rPr>
        <w:t>In this essay, we have embarked on a captivating journey through the realms of science, exploring the intricacies of mathematics, chemistry, biology, and medicine</w:t>
      </w:r>
      <w:r w:rsidR="002225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2225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has illuminated the mysteries of the natural world and empowered us to shape our destiny</w:t>
      </w:r>
      <w:r w:rsidR="002225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n ongoing quest for knowledge and understanding, a journey that continues to unfold with every new discovery, enriching our lives and inspiring us to dream of a brighter future</w:t>
      </w:r>
      <w:r w:rsidR="0022251B">
        <w:rPr>
          <w:rFonts w:ascii="Times New Roman" w:hAnsi="Times New Roman"/>
          <w:color w:val="000000"/>
        </w:rPr>
        <w:t>.</w:t>
      </w:r>
    </w:p>
    <w:p w:rsidR="00333207" w:rsidRDefault="00333207"/>
    <w:sectPr w:rsidR="00333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093951">
    <w:abstractNumId w:val="8"/>
  </w:num>
  <w:num w:numId="2" w16cid:durableId="1060057776">
    <w:abstractNumId w:val="6"/>
  </w:num>
  <w:num w:numId="3" w16cid:durableId="1625695683">
    <w:abstractNumId w:val="5"/>
  </w:num>
  <w:num w:numId="4" w16cid:durableId="623582174">
    <w:abstractNumId w:val="4"/>
  </w:num>
  <w:num w:numId="5" w16cid:durableId="1025717569">
    <w:abstractNumId w:val="7"/>
  </w:num>
  <w:num w:numId="6" w16cid:durableId="1469470551">
    <w:abstractNumId w:val="3"/>
  </w:num>
  <w:num w:numId="7" w16cid:durableId="1495756174">
    <w:abstractNumId w:val="2"/>
  </w:num>
  <w:num w:numId="8" w16cid:durableId="647633217">
    <w:abstractNumId w:val="1"/>
  </w:num>
  <w:num w:numId="9" w16cid:durableId="94550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51B"/>
    <w:rsid w:val="0029639D"/>
    <w:rsid w:val="00326F90"/>
    <w:rsid w:val="00333207"/>
    <w:rsid w:val="00AA1D8D"/>
    <w:rsid w:val="00B47730"/>
    <w:rsid w:val="00CB0664"/>
    <w:rsid w:val="00FC693F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